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04180" w:rsidRDefault="00804180" w:rsidP="00804180">
      <w:p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ABBA6" wp14:editId="101D8C9A">
                <wp:simplePos x="0" y="0"/>
                <wp:positionH relativeFrom="column">
                  <wp:posOffset>1790065</wp:posOffset>
                </wp:positionH>
                <wp:positionV relativeFrom="paragraph">
                  <wp:posOffset>-468631</wp:posOffset>
                </wp:positionV>
                <wp:extent cx="4953000" cy="3333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180" w:rsidRPr="002C6B89" w:rsidRDefault="00804180" w:rsidP="0080418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Ihre Zukunft beim Landkreis Potsdam-Mittel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BBA6" id="Rechteck 3" o:spid="_x0000_s1026" style="position:absolute;margin-left:140.95pt;margin-top:-36.9pt;width:390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" fillcolor="#c00000" strokecolor="#c00000" strokeweight="2pt">
                <v:textbox>
                  <w:txbxContent>
                    <w:p w:rsidR="00804180" w:rsidRPr="002C6B89" w:rsidRDefault="00804180" w:rsidP="00804180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Ihre Zukunft beim Landkreis Potsdam-Mittelmark</w:t>
                      </w:r>
                    </w:p>
                  </w:txbxContent>
                </v:textbox>
              </v:rect>
            </w:pict>
          </mc:Fallback>
        </mc:AlternateContent>
      </w:r>
      <w:r w:rsidRPr="00523E10">
        <w:rPr>
          <w:rFonts w:ascii="Arial" w:hAnsi="Arial" w:cs="Arial"/>
        </w:rPr>
        <w:t>Der Landkreis Potsdam-Mittelmark sucht zum nächstmöglichen Zeitpunkt eine/n</w:t>
      </w:r>
    </w:p>
    <w:p w:rsidR="00804180" w:rsidRPr="00523E10" w:rsidRDefault="00804180" w:rsidP="00804180">
      <w:pPr>
        <w:spacing w:after="0" w:line="240" w:lineRule="auto"/>
        <w:rPr>
          <w:rFonts w:ascii="Arial" w:hAnsi="Arial" w:cs="Arial"/>
        </w:rPr>
      </w:pPr>
    </w:p>
    <w:p w:rsidR="00804180" w:rsidRDefault="00804180" w:rsidP="00804180">
      <w:pPr>
        <w:spacing w:after="0" w:line="240" w:lineRule="auto"/>
        <w:jc w:val="center"/>
        <w:rPr>
          <w:rFonts w:ascii="Arial" w:hAnsi="Arial" w:cs="Arial"/>
          <w:b/>
        </w:rPr>
      </w:pPr>
      <w:r w:rsidRPr="00523E10">
        <w:rPr>
          <w:rFonts w:ascii="Arial" w:hAnsi="Arial" w:cs="Arial"/>
          <w:b/>
        </w:rPr>
        <w:t xml:space="preserve">Bachelor/Ingenieur der Agrarwissenschaften </w:t>
      </w:r>
    </w:p>
    <w:p w:rsidR="00804180" w:rsidRDefault="00804180" w:rsidP="008041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s Sachbearbeiter/in Düngung (m/w/d)</w:t>
      </w:r>
      <w:r w:rsidRPr="00523E10">
        <w:rPr>
          <w:rFonts w:ascii="Arial" w:hAnsi="Arial" w:cs="Arial"/>
          <w:b/>
        </w:rPr>
        <w:t>.</w:t>
      </w:r>
    </w:p>
    <w:p w:rsidR="00804180" w:rsidRPr="00523E10" w:rsidRDefault="00804180" w:rsidP="00804180">
      <w:pPr>
        <w:spacing w:after="0" w:line="240" w:lineRule="auto"/>
        <w:jc w:val="center"/>
        <w:rPr>
          <w:rFonts w:ascii="Arial" w:hAnsi="Arial" w:cs="Arial"/>
        </w:rPr>
      </w:pPr>
    </w:p>
    <w:p w:rsidR="00804180" w:rsidRPr="00523E10" w:rsidRDefault="00804180" w:rsidP="00804180">
      <w:pPr>
        <w:spacing w:after="0" w:line="240" w:lineRule="auto"/>
        <w:rPr>
          <w:rFonts w:ascii="Arial" w:hAnsi="Arial" w:cs="Arial"/>
          <w:color w:val="000000" w:themeColor="text1"/>
        </w:rPr>
      </w:pPr>
      <w:r w:rsidRPr="00523E10">
        <w:rPr>
          <w:rFonts w:ascii="Arial" w:hAnsi="Arial" w:cs="Arial"/>
        </w:rPr>
        <w:t xml:space="preserve">Ihr Einsatz mit einer wöchentlichen Arbeitszeit von </w:t>
      </w:r>
      <w:r>
        <w:rPr>
          <w:rFonts w:ascii="Arial" w:hAnsi="Arial" w:cs="Arial"/>
        </w:rPr>
        <w:t>39</w:t>
      </w:r>
      <w:r w:rsidRPr="00523E10">
        <w:rPr>
          <w:rFonts w:ascii="Arial" w:hAnsi="Arial" w:cs="Arial"/>
        </w:rPr>
        <w:t xml:space="preserve"> Stunden wird im Fachdienst Landwirtschaft</w:t>
      </w:r>
      <w:r w:rsidRPr="00523E10">
        <w:rPr>
          <w:rFonts w:ascii="Arial" w:hAnsi="Arial" w:cs="Arial"/>
          <w:color w:val="000000" w:themeColor="text1"/>
        </w:rPr>
        <w:t xml:space="preserve"> in </w:t>
      </w:r>
      <w:r w:rsidRPr="00523E10">
        <w:rPr>
          <w:rFonts w:ascii="Arial" w:hAnsi="Arial" w:cs="Arial"/>
        </w:rPr>
        <w:t>Brandenburg/Havel erfolgen. Ihr Team umfasst 17 Mitarbeitende. Die Stelle ist</w:t>
      </w:r>
      <w:r w:rsidRPr="00523E10">
        <w:rPr>
          <w:rFonts w:ascii="Arial" w:hAnsi="Arial" w:cs="Arial"/>
          <w:color w:val="000000" w:themeColor="text1"/>
        </w:rPr>
        <w:t xml:space="preserve"> unbefristet zu besetzen </w:t>
      </w:r>
      <w:r w:rsidRPr="00523E10">
        <w:rPr>
          <w:rFonts w:ascii="Arial" w:hAnsi="Arial" w:cs="Arial"/>
        </w:rPr>
        <w:t xml:space="preserve">und mit der </w:t>
      </w:r>
      <w:r w:rsidRPr="00523E10">
        <w:rPr>
          <w:rFonts w:ascii="Arial" w:hAnsi="Arial" w:cs="Arial"/>
          <w:color w:val="000000" w:themeColor="text1"/>
        </w:rPr>
        <w:t xml:space="preserve">Entgeltgruppe 9b </w:t>
      </w:r>
      <w:r w:rsidRPr="00523E10">
        <w:rPr>
          <w:rFonts w:ascii="Arial" w:hAnsi="Arial" w:cs="Arial"/>
        </w:rPr>
        <w:t xml:space="preserve">TVöD (VKA) bewertet. </w:t>
      </w:r>
    </w:p>
    <w:p w:rsidR="00804180" w:rsidRPr="00523E10" w:rsidRDefault="00804180" w:rsidP="00804180">
      <w:pPr>
        <w:spacing w:after="0" w:line="240" w:lineRule="auto"/>
        <w:rPr>
          <w:rFonts w:ascii="Arial" w:hAnsi="Arial" w:cs="Arial"/>
        </w:rPr>
      </w:pPr>
    </w:p>
    <w:p w:rsidR="00804180" w:rsidRPr="00523E10" w:rsidRDefault="00804180" w:rsidP="00804180">
      <w:pPr>
        <w:spacing w:after="0"/>
        <w:rPr>
          <w:rFonts w:ascii="Arial" w:hAnsi="Arial" w:cs="Arial"/>
          <w:u w:val="thick"/>
        </w:rPr>
      </w:pPr>
      <w:r w:rsidRPr="00523E10">
        <w:rPr>
          <w:rFonts w:ascii="Arial" w:hAnsi="Arial" w:cs="Arial"/>
          <w:u w:val="thick"/>
        </w:rPr>
        <w:t>Ihr Aufgabenbereich</w:t>
      </w:r>
    </w:p>
    <w:p w:rsidR="00804180" w:rsidRDefault="00804180" w:rsidP="0080418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 übernehmen Kontrollen in landwirtschaftlichen Betrieben zur Einhaltung der düngerechtlichen Vorschriften (Düngeverordnung etc.)</w:t>
      </w:r>
    </w:p>
    <w:p w:rsidR="00804180" w:rsidRDefault="00804180" w:rsidP="0080418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 informieren und unterstützen bei der Erarbeitung von düngerechtlichen Bilanzen und deren Dokumentation</w:t>
      </w:r>
    </w:p>
    <w:p w:rsidR="00804180" w:rsidRDefault="00804180" w:rsidP="0080418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 führen das Klärschlammkataster und erarbeiten fachliche Stellungnahmen zur Klärschlamm- und Bioabfallausbringung</w:t>
      </w:r>
    </w:p>
    <w:p w:rsidR="00804180" w:rsidRPr="00974743" w:rsidRDefault="00804180" w:rsidP="0080418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 erarbeiten fachliche Stellungnahmen zu allen Vorhaben mit düngerechtlichem Bezug</w:t>
      </w:r>
    </w:p>
    <w:p w:rsidR="00804180" w:rsidRPr="00523E10" w:rsidRDefault="00804180" w:rsidP="0080418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04180" w:rsidRPr="00523E10" w:rsidRDefault="00804180" w:rsidP="00804180">
      <w:pPr>
        <w:spacing w:after="0"/>
        <w:rPr>
          <w:rFonts w:ascii="Arial" w:hAnsi="Arial" w:cs="Arial"/>
          <w:u w:val="thick"/>
        </w:rPr>
      </w:pPr>
      <w:r w:rsidRPr="00523E10">
        <w:rPr>
          <w:rFonts w:ascii="Arial" w:hAnsi="Arial" w:cs="Arial"/>
          <w:u w:val="thick"/>
        </w:rPr>
        <w:t>Was wir erwarten</w:t>
      </w:r>
    </w:p>
    <w:p w:rsidR="00804180" w:rsidRPr="006B253D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6B253D">
        <w:rPr>
          <w:rFonts w:ascii="Arial" w:hAnsi="Arial" w:cs="Arial"/>
          <w:b/>
        </w:rPr>
        <w:t>ein abgeschlossenes (Fach) Hochschulstudium oder Bachelorstudium der Agrarwissenschaften</w:t>
      </w:r>
      <w:r>
        <w:rPr>
          <w:rFonts w:ascii="Arial" w:hAnsi="Arial" w:cs="Arial"/>
          <w:b/>
        </w:rPr>
        <w:t xml:space="preserve"> vorzugsweise mit der Vertiefungsrichtung Pflanzenbau/Pflanzenernährung</w:t>
      </w:r>
    </w:p>
    <w:p w:rsidR="00804180" w:rsidRPr="00523E10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wendungsbereite Fachkenntnisse und idealerweise auch praktische Erfahrungen auf dem Gebiet des Pflanzenbaus und der landwirtschaftlichen Düngung</w:t>
      </w:r>
    </w:p>
    <w:p w:rsidR="00804180" w:rsidRPr="00523E10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undkenntnisse zu landwirtschaftlichen Tierhaltungsverfahren</w:t>
      </w:r>
    </w:p>
    <w:p w:rsidR="00804180" w:rsidRPr="00523E10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</w:rPr>
        <w:t>Bereitschaft zur Aneignung von Verwaltungskenntnissen</w:t>
      </w:r>
    </w:p>
    <w:p w:rsidR="00804180" w:rsidRPr="0013629D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</w:rPr>
        <w:t>sicheres Auftreten</w:t>
      </w:r>
      <w:r>
        <w:rPr>
          <w:rFonts w:ascii="Arial" w:hAnsi="Arial" w:cs="Arial"/>
        </w:rPr>
        <w:t xml:space="preserve"> in Wort und Schrift</w:t>
      </w:r>
      <w:r w:rsidRPr="00523E10">
        <w:rPr>
          <w:rFonts w:ascii="Arial" w:hAnsi="Arial" w:cs="Arial"/>
        </w:rPr>
        <w:t>, hohe Belastbarkeit sowie eine sehr gute Team- und Kommunikationsfähigkeit</w:t>
      </w:r>
    </w:p>
    <w:p w:rsidR="00804180" w:rsidRPr="00523E10" w:rsidRDefault="00804180" w:rsidP="00804180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</w:rPr>
        <w:t>Führerschein der Klasse B</w:t>
      </w:r>
    </w:p>
    <w:p w:rsidR="00804180" w:rsidRPr="00523E10" w:rsidRDefault="00804180" w:rsidP="00804180">
      <w:pPr>
        <w:spacing w:after="0"/>
        <w:rPr>
          <w:rFonts w:ascii="Arial" w:hAnsi="Arial" w:cs="Arial"/>
        </w:rPr>
      </w:pPr>
    </w:p>
    <w:p w:rsidR="00957F0F" w:rsidRDefault="00957F0F" w:rsidP="00957F0F">
      <w:pPr>
        <w:spacing w:after="0"/>
        <w:rPr>
          <w:rFonts w:ascii="Arial" w:hAnsi="Arial" w:cs="Arial"/>
          <w:u w:val="thick"/>
        </w:rPr>
      </w:pPr>
      <w:r w:rsidRPr="00523E10">
        <w:rPr>
          <w:rFonts w:ascii="Arial" w:hAnsi="Arial" w:cs="Arial"/>
          <w:u w:val="thick"/>
        </w:rPr>
        <w:t>Was wir bieten</w:t>
      </w:r>
    </w:p>
    <w:p w:rsidR="00957F0F" w:rsidRPr="00521521" w:rsidRDefault="00957F0F" w:rsidP="00957F0F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u w:val="thick"/>
        </w:rPr>
      </w:pPr>
      <w:r>
        <w:rPr>
          <w:rFonts w:ascii="Arial" w:hAnsi="Arial" w:cs="Arial"/>
        </w:rPr>
        <w:t>Krisensicherer Arbeitsplatz im Öffentlichen Dienst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523E10">
        <w:rPr>
          <w:rFonts w:ascii="Arial" w:hAnsi="Arial" w:cs="Arial"/>
        </w:rPr>
        <w:t>flexible Arbeitszeitregelungen</w:t>
      </w:r>
      <w:r>
        <w:rPr>
          <w:rFonts w:ascii="Arial" w:hAnsi="Arial" w:cs="Arial"/>
        </w:rPr>
        <w:t xml:space="preserve"> (Gleitzeit, Homeoffice nach Vereinbarung)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523E10">
        <w:rPr>
          <w:rFonts w:ascii="Arial" w:hAnsi="Arial" w:cs="Arial"/>
        </w:rPr>
        <w:t xml:space="preserve">ein jährliches Bruttoentgelt von ca. </w:t>
      </w:r>
      <w:r w:rsidR="00C24A51">
        <w:rPr>
          <w:rFonts w:ascii="Arial" w:hAnsi="Arial" w:cs="Arial"/>
        </w:rPr>
        <w:t>40.273</w:t>
      </w:r>
      <w:r w:rsidRPr="00523E10">
        <w:rPr>
          <w:rFonts w:ascii="Arial" w:hAnsi="Arial" w:cs="Arial"/>
        </w:rPr>
        <w:t xml:space="preserve"> € bis </w:t>
      </w:r>
      <w:r w:rsidR="00C24A51">
        <w:rPr>
          <w:rFonts w:ascii="Arial" w:hAnsi="Arial" w:cs="Arial"/>
        </w:rPr>
        <w:t xml:space="preserve">45.110 </w:t>
      </w:r>
      <w:r w:rsidRPr="00523E10">
        <w:rPr>
          <w:rFonts w:ascii="Arial" w:hAnsi="Arial" w:cs="Arial"/>
        </w:rPr>
        <w:t>€ entsprechend der persönlichen Voraussetzungen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523E10">
        <w:rPr>
          <w:rFonts w:ascii="Arial" w:hAnsi="Arial" w:cs="Arial"/>
        </w:rPr>
        <w:t>30 Tage Erholungsurlaub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523E10">
        <w:rPr>
          <w:rFonts w:ascii="Arial" w:hAnsi="Arial" w:cs="Arial"/>
        </w:rPr>
        <w:t>ein breites Spektrum an Fort – und Weiterbildungsmöglichkeiten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523E10">
        <w:rPr>
          <w:rFonts w:ascii="Arial" w:hAnsi="Arial" w:cs="Arial"/>
        </w:rPr>
        <w:t>Leistungsprämien und Leistungszulagen</w:t>
      </w:r>
    </w:p>
    <w:p w:rsidR="00957F0F" w:rsidRPr="00523E10" w:rsidRDefault="00957F0F" w:rsidP="00957F0F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</w:rPr>
        <w:t>attraktive Zusatzleistungen wie z.B. eine Vielzahl an Präventions- und Gesundheitsangeboten (Yoga, Rückenschule etc., Gesundheitstag, Betriebssportfest), VBB- Firmenticket, Zeitwertkonto, betriebliche Altersvorsorge</w:t>
      </w:r>
      <w:r>
        <w:rPr>
          <w:rFonts w:ascii="Arial" w:hAnsi="Arial" w:cs="Arial"/>
        </w:rPr>
        <w:t>, Möglichkeit des Homeoffice nach Absprache</w:t>
      </w:r>
      <w:r w:rsidRPr="00523E10">
        <w:rPr>
          <w:rFonts w:ascii="Arial" w:hAnsi="Arial" w:cs="Arial"/>
        </w:rPr>
        <w:t>)</w:t>
      </w:r>
    </w:p>
    <w:p w:rsidR="00957F0F" w:rsidRPr="00523E10" w:rsidRDefault="00957F0F" w:rsidP="00957F0F">
      <w:pPr>
        <w:pStyle w:val="Listenabsatz"/>
        <w:spacing w:after="0" w:line="240" w:lineRule="auto"/>
        <w:rPr>
          <w:rFonts w:ascii="Arial" w:hAnsi="Arial" w:cs="Arial"/>
        </w:rPr>
      </w:pPr>
    </w:p>
    <w:p w:rsidR="00957F0F" w:rsidRPr="00523E10" w:rsidRDefault="00957F0F" w:rsidP="00957F0F">
      <w:pPr>
        <w:spacing w:after="0" w:line="240" w:lineRule="auto"/>
        <w:rPr>
          <w:rFonts w:ascii="Arial" w:hAnsi="Arial" w:cs="Arial"/>
        </w:rPr>
      </w:pPr>
      <w:r w:rsidRPr="00523E10">
        <w:rPr>
          <w:rFonts w:ascii="Arial" w:hAnsi="Arial" w:cs="Arial"/>
        </w:rPr>
        <w:t xml:space="preserve">Wenn wir Ihr Interesse geweckt haben, freuen wir uns auf Ihre Bewerbung mit Anschreiben, Lebenslauf, Kopien vom Bildungsabschluss und von Arbeitszeugnissen unter Angabe der </w:t>
      </w:r>
    </w:p>
    <w:p w:rsidR="00957F0F" w:rsidRPr="00523E10" w:rsidRDefault="00957F0F" w:rsidP="00957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3E10">
        <w:rPr>
          <w:rFonts w:ascii="Arial" w:hAnsi="Arial" w:cs="Arial"/>
          <w:b/>
        </w:rPr>
        <w:t>Kennziffer 20</w:t>
      </w:r>
      <w:r>
        <w:rPr>
          <w:rFonts w:ascii="Arial" w:hAnsi="Arial" w:cs="Arial"/>
          <w:b/>
        </w:rPr>
        <w:t>23-</w:t>
      </w:r>
      <w:r w:rsidR="00FE783A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bis zum </w:t>
      </w:r>
      <w:r w:rsidR="00FE783A">
        <w:rPr>
          <w:rFonts w:ascii="Arial" w:hAnsi="Arial" w:cs="Arial"/>
          <w:b/>
          <w:bCs/>
          <w:color w:val="000000"/>
        </w:rPr>
        <w:t xml:space="preserve">21.04.2023 </w:t>
      </w:r>
      <w:r>
        <w:rPr>
          <w:rFonts w:ascii="Arial" w:hAnsi="Arial" w:cs="Arial"/>
          <w:b/>
          <w:bCs/>
          <w:color w:val="000000"/>
        </w:rPr>
        <w:t>s</w:t>
      </w:r>
      <w:r w:rsidRPr="00523E10">
        <w:rPr>
          <w:rFonts w:ascii="Arial" w:hAnsi="Arial" w:cs="Arial"/>
          <w:b/>
          <w:bCs/>
          <w:color w:val="000000"/>
        </w:rPr>
        <w:t xml:space="preserve">chriftlich oder per </w:t>
      </w:r>
      <w:r>
        <w:rPr>
          <w:rFonts w:ascii="Arial" w:hAnsi="Arial" w:cs="Arial"/>
          <w:b/>
          <w:bCs/>
          <w:color w:val="000000"/>
        </w:rPr>
        <w:t>E-</w:t>
      </w:r>
      <w:r w:rsidRPr="00523E10">
        <w:rPr>
          <w:rFonts w:ascii="Arial" w:hAnsi="Arial" w:cs="Arial"/>
          <w:b/>
          <w:bCs/>
          <w:color w:val="000000"/>
        </w:rPr>
        <w:t xml:space="preserve">Mail, vorzugsweise in einer </w:t>
      </w:r>
    </w:p>
    <w:p w:rsidR="00957F0F" w:rsidRPr="00523E10" w:rsidRDefault="00957F0F" w:rsidP="00957F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DF</w:t>
      </w:r>
      <w:r w:rsidRPr="00523E10">
        <w:rPr>
          <w:rFonts w:ascii="Arial" w:hAnsi="Arial" w:cs="Arial"/>
          <w:b/>
          <w:bCs/>
          <w:color w:val="000000"/>
        </w:rPr>
        <w:t>-Datei bis max. 10 MB</w:t>
      </w:r>
      <w:r>
        <w:rPr>
          <w:rFonts w:ascii="Arial" w:hAnsi="Arial" w:cs="Arial"/>
        </w:rPr>
        <w:t xml:space="preserve"> an den</w:t>
      </w:r>
    </w:p>
    <w:p w:rsidR="00957F0F" w:rsidRPr="00523E10" w:rsidRDefault="00957F0F" w:rsidP="00957F0F">
      <w:pPr>
        <w:spacing w:after="0" w:line="240" w:lineRule="auto"/>
        <w:rPr>
          <w:rFonts w:ascii="Arial" w:hAnsi="Arial" w:cs="Arial"/>
        </w:rPr>
      </w:pPr>
    </w:p>
    <w:p w:rsidR="00957F0F" w:rsidRPr="00523E10" w:rsidRDefault="00957F0F" w:rsidP="00957F0F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523E10">
        <w:rPr>
          <w:rFonts w:ascii="Arial" w:eastAsia="Times New Roman" w:hAnsi="Arial" w:cs="Arial"/>
          <w:lang w:eastAsia="de-DE"/>
        </w:rPr>
        <w:t>Landkreis Potsdam-Mittelmark</w:t>
      </w:r>
    </w:p>
    <w:p w:rsidR="00957F0F" w:rsidRPr="00523E10" w:rsidRDefault="00957F0F" w:rsidP="00957F0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de-DE"/>
        </w:rPr>
      </w:pPr>
      <w:r w:rsidRPr="00523E10">
        <w:rPr>
          <w:rFonts w:ascii="Arial" w:eastAsia="Times New Roman" w:hAnsi="Arial" w:cs="Arial"/>
          <w:lang w:eastAsia="de-DE"/>
        </w:rPr>
        <w:t>Fachdienst Personal und Organisation</w:t>
      </w:r>
    </w:p>
    <w:p w:rsidR="00957F0F" w:rsidRPr="00523E10" w:rsidRDefault="00957F0F" w:rsidP="00957F0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de-DE"/>
        </w:rPr>
      </w:pPr>
      <w:r w:rsidRPr="00523E10">
        <w:rPr>
          <w:rFonts w:ascii="Arial" w:eastAsia="Times New Roman" w:hAnsi="Arial" w:cs="Arial"/>
          <w:lang w:eastAsia="de-DE"/>
        </w:rPr>
        <w:t>Frau G. Beuster</w:t>
      </w:r>
    </w:p>
    <w:p w:rsidR="00957F0F" w:rsidRPr="00523E10" w:rsidRDefault="00957F0F" w:rsidP="00957F0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lang w:eastAsia="de-DE"/>
        </w:rPr>
      </w:pPr>
      <w:r w:rsidRPr="00523E10">
        <w:rPr>
          <w:rFonts w:ascii="Arial" w:eastAsia="Times New Roman" w:hAnsi="Arial" w:cs="Arial"/>
          <w:lang w:eastAsia="de-DE"/>
        </w:rPr>
        <w:t>Niemöllerstr. 1, 14806 Bad Belzig</w:t>
      </w:r>
    </w:p>
    <w:p w:rsidR="00957F0F" w:rsidRPr="00523E10" w:rsidRDefault="00957F0F" w:rsidP="00957F0F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</w:pPr>
      <w:r w:rsidRPr="00523E10">
        <w:rPr>
          <w:rFonts w:ascii="Arial" w:eastAsia="Times New Roman" w:hAnsi="Arial" w:cs="Arial"/>
          <w:lang w:eastAsia="de-DE"/>
        </w:rPr>
        <w:t>E-Mail: bewerbung@potsdam-mittlmark.de</w:t>
      </w:r>
    </w:p>
    <w:p w:rsidR="00F307FF" w:rsidRPr="00523E10" w:rsidRDefault="00011E8E" w:rsidP="00E9448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03C8EE" wp14:editId="184042C8">
                <wp:simplePos x="0" y="0"/>
                <wp:positionH relativeFrom="column">
                  <wp:posOffset>1458595</wp:posOffset>
                </wp:positionH>
                <wp:positionV relativeFrom="paragraph">
                  <wp:posOffset>16733</wp:posOffset>
                </wp:positionV>
                <wp:extent cx="5285740" cy="1323975"/>
                <wp:effectExtent l="0" t="0" r="10160" b="2857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1323975"/>
                          <a:chOff x="0" y="0"/>
                          <a:chExt cx="5285740" cy="15240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333375" y="361950"/>
                            <a:ext cx="4952365" cy="1162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3E25" w:rsidRDefault="001E3E25" w:rsidP="00523E10">
                              <w:pPr>
                                <w:spacing w:after="0"/>
                                <w:ind w:left="426"/>
                                <w:rPr>
                                  <w:rFonts w:ascii="Arial" w:hAnsi="Arial" w:cs="Arial"/>
                                  <w:b/>
                                  <w:noProof/>
                                  <w:sz w:val="36"/>
                                  <w:szCs w:val="36"/>
                                  <w:lang w:eastAsia="de-DE"/>
                                </w:rPr>
                              </w:pPr>
                              <w:r w:rsidRPr="002D7FBB">
                                <w:rPr>
                                  <w:rFonts w:ascii="Arial" w:hAnsi="Arial" w:cs="Arial"/>
                                  <w:b/>
                                  <w:noProof/>
                                  <w:sz w:val="36"/>
                                  <w:szCs w:val="36"/>
                                  <w:lang w:eastAsia="de-DE"/>
                                </w:rPr>
                                <w:t>Landkreis Potsdam-Mittelmark</w:t>
                              </w:r>
                            </w:p>
                            <w:p w:rsidR="001E3E25" w:rsidRPr="002D7FBB" w:rsidRDefault="001E3E25" w:rsidP="00523E10">
                              <w:pPr>
                                <w:spacing w:after="0"/>
                                <w:ind w:left="426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:rsidR="001E3E25" w:rsidRPr="002D7FBB" w:rsidRDefault="001E3E25" w:rsidP="00523E10">
                              <w:pPr>
                                <w:spacing w:after="0"/>
                                <w:ind w:firstLine="426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7FB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Stellenausschreib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D7FB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20</w:t>
                              </w:r>
                              <w:r w:rsidR="0052152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FE783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3-50</w:t>
                              </w:r>
                              <w:bookmarkStart w:id="0" w:name="_GoBack"/>
                              <w:bookmarkEnd w:id="0"/>
                            </w:p>
                            <w:p w:rsidR="001E3E25" w:rsidRPr="002D7FBB" w:rsidRDefault="001E3E25" w:rsidP="00523E10">
                              <w:pPr>
                                <w:ind w:firstLine="426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D7FB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ww.potsdam-mittelmark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5"/>
                        <wpg:cNvGrpSpPr/>
                        <wpg:grpSpPr bwMode="auto">
                          <a:xfrm>
                            <a:off x="0" y="0"/>
                            <a:ext cx="611755" cy="704222"/>
                            <a:chOff x="0" y="0"/>
                            <a:chExt cx="937" cy="1127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7" cy="1127"/>
                            </a:xfrm>
                            <a:custGeom>
                              <a:avLst/>
                              <a:gdLst>
                                <a:gd name="T0" fmla="*/ 0 w 5365"/>
                                <a:gd name="T1" fmla="*/ 0 h 5337"/>
                                <a:gd name="T2" fmla="*/ 0 w 5365"/>
                                <a:gd name="T3" fmla="*/ 0 h 5337"/>
                                <a:gd name="T4" fmla="*/ 0 w 5365"/>
                                <a:gd name="T5" fmla="*/ 0 h 5337"/>
                                <a:gd name="T6" fmla="*/ 0 w 5365"/>
                                <a:gd name="T7" fmla="*/ 0 h 5337"/>
                                <a:gd name="T8" fmla="*/ 0 w 5365"/>
                                <a:gd name="T9" fmla="*/ 0 h 5337"/>
                                <a:gd name="T10" fmla="*/ 0 w 5365"/>
                                <a:gd name="T11" fmla="*/ 0 h 5337"/>
                                <a:gd name="T12" fmla="*/ 0 w 5365"/>
                                <a:gd name="T13" fmla="*/ 0 h 5337"/>
                                <a:gd name="T14" fmla="*/ 0 w 5365"/>
                                <a:gd name="T15" fmla="*/ 0 h 5337"/>
                                <a:gd name="T16" fmla="*/ 0 w 5365"/>
                                <a:gd name="T17" fmla="*/ 0 h 5337"/>
                                <a:gd name="T18" fmla="*/ 0 w 5365"/>
                                <a:gd name="T19" fmla="*/ 0 h 5337"/>
                                <a:gd name="T20" fmla="*/ 0 w 5365"/>
                                <a:gd name="T21" fmla="*/ 0 h 5337"/>
                                <a:gd name="T22" fmla="*/ 0 w 5365"/>
                                <a:gd name="T23" fmla="*/ 0 h 5337"/>
                                <a:gd name="T24" fmla="*/ 0 w 5365"/>
                                <a:gd name="T25" fmla="*/ 0 h 5337"/>
                                <a:gd name="T26" fmla="*/ 0 w 5365"/>
                                <a:gd name="T27" fmla="*/ 0 h 5337"/>
                                <a:gd name="T28" fmla="*/ 0 w 5365"/>
                                <a:gd name="T29" fmla="*/ 0 h 5337"/>
                                <a:gd name="T30" fmla="*/ 0 w 5365"/>
                                <a:gd name="T31" fmla="*/ 0 h 5337"/>
                                <a:gd name="T32" fmla="*/ 0 w 5365"/>
                                <a:gd name="T33" fmla="*/ 0 h 5337"/>
                                <a:gd name="T34" fmla="*/ 0 w 5365"/>
                                <a:gd name="T35" fmla="*/ 0 h 5337"/>
                                <a:gd name="T36" fmla="*/ 0 w 5365"/>
                                <a:gd name="T37" fmla="*/ 0 h 5337"/>
                                <a:gd name="T38" fmla="*/ 0 w 5365"/>
                                <a:gd name="T39" fmla="*/ 0 h 5337"/>
                                <a:gd name="T40" fmla="*/ 0 w 5365"/>
                                <a:gd name="T41" fmla="*/ 0 h 5337"/>
                                <a:gd name="T42" fmla="*/ 0 w 5365"/>
                                <a:gd name="T43" fmla="*/ 0 h 5337"/>
                                <a:gd name="T44" fmla="*/ 0 w 5365"/>
                                <a:gd name="T45" fmla="*/ 0 h 5337"/>
                                <a:gd name="T46" fmla="*/ 0 w 5365"/>
                                <a:gd name="T47" fmla="*/ 0 h 5337"/>
                                <a:gd name="T48" fmla="*/ 0 w 5365"/>
                                <a:gd name="T49" fmla="*/ 0 h 5337"/>
                                <a:gd name="T50" fmla="*/ 0 w 5365"/>
                                <a:gd name="T51" fmla="*/ 0 h 5337"/>
                                <a:gd name="T52" fmla="*/ 0 w 5365"/>
                                <a:gd name="T53" fmla="*/ 0 h 5337"/>
                                <a:gd name="T54" fmla="*/ 0 w 5365"/>
                                <a:gd name="T55" fmla="*/ 0 h 5337"/>
                                <a:gd name="T56" fmla="*/ 0 w 5365"/>
                                <a:gd name="T57" fmla="*/ 0 h 5337"/>
                                <a:gd name="T58" fmla="*/ 0 w 5365"/>
                                <a:gd name="T59" fmla="*/ 0 h 5337"/>
                                <a:gd name="T60" fmla="*/ 0 w 5365"/>
                                <a:gd name="T61" fmla="*/ 0 h 5337"/>
                                <a:gd name="T62" fmla="*/ 0 w 5365"/>
                                <a:gd name="T63" fmla="*/ 0 h 5337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365" h="5337">
                                  <a:moveTo>
                                    <a:pt x="0" y="2668"/>
                                  </a:moveTo>
                                  <a:lnTo>
                                    <a:pt x="13" y="2395"/>
                                  </a:lnTo>
                                  <a:lnTo>
                                    <a:pt x="53" y="2130"/>
                                  </a:lnTo>
                                  <a:lnTo>
                                    <a:pt x="120" y="1874"/>
                                  </a:lnTo>
                                  <a:lnTo>
                                    <a:pt x="210" y="1629"/>
                                  </a:lnTo>
                                  <a:lnTo>
                                    <a:pt x="323" y="1396"/>
                                  </a:lnTo>
                                  <a:lnTo>
                                    <a:pt x="457" y="1176"/>
                                  </a:lnTo>
                                  <a:lnTo>
                                    <a:pt x="612" y="971"/>
                                  </a:lnTo>
                                  <a:lnTo>
                                    <a:pt x="785" y="781"/>
                                  </a:lnTo>
                                  <a:lnTo>
                                    <a:pt x="976" y="609"/>
                                  </a:lnTo>
                                  <a:lnTo>
                                    <a:pt x="1182" y="456"/>
                                  </a:lnTo>
                                  <a:lnTo>
                                    <a:pt x="1403" y="322"/>
                                  </a:lnTo>
                                  <a:lnTo>
                                    <a:pt x="1638" y="210"/>
                                  </a:lnTo>
                                  <a:lnTo>
                                    <a:pt x="1884" y="120"/>
                                  </a:lnTo>
                                  <a:lnTo>
                                    <a:pt x="2141" y="54"/>
                                  </a:lnTo>
                                  <a:lnTo>
                                    <a:pt x="2408" y="13"/>
                                  </a:lnTo>
                                  <a:lnTo>
                                    <a:pt x="2682" y="0"/>
                                  </a:lnTo>
                                  <a:lnTo>
                                    <a:pt x="2956" y="13"/>
                                  </a:lnTo>
                                  <a:lnTo>
                                    <a:pt x="3222" y="54"/>
                                  </a:lnTo>
                                  <a:lnTo>
                                    <a:pt x="3479" y="120"/>
                                  </a:lnTo>
                                  <a:lnTo>
                                    <a:pt x="3726" y="210"/>
                                  </a:lnTo>
                                  <a:lnTo>
                                    <a:pt x="3960" y="322"/>
                                  </a:lnTo>
                                  <a:lnTo>
                                    <a:pt x="4182" y="456"/>
                                  </a:lnTo>
                                  <a:lnTo>
                                    <a:pt x="4389" y="609"/>
                                  </a:lnTo>
                                  <a:lnTo>
                                    <a:pt x="4579" y="781"/>
                                  </a:lnTo>
                                  <a:lnTo>
                                    <a:pt x="4752" y="971"/>
                                  </a:lnTo>
                                  <a:lnTo>
                                    <a:pt x="4906" y="1176"/>
                                  </a:lnTo>
                                  <a:lnTo>
                                    <a:pt x="5041" y="1396"/>
                                  </a:lnTo>
                                  <a:lnTo>
                                    <a:pt x="5153" y="1629"/>
                                  </a:lnTo>
                                  <a:lnTo>
                                    <a:pt x="5243" y="1874"/>
                                  </a:lnTo>
                                  <a:lnTo>
                                    <a:pt x="5310" y="2130"/>
                                  </a:lnTo>
                                  <a:lnTo>
                                    <a:pt x="5351" y="2395"/>
                                  </a:lnTo>
                                  <a:lnTo>
                                    <a:pt x="5365" y="2668"/>
                                  </a:lnTo>
                                  <a:lnTo>
                                    <a:pt x="5351" y="2941"/>
                                  </a:lnTo>
                                  <a:lnTo>
                                    <a:pt x="5310" y="3206"/>
                                  </a:lnTo>
                                  <a:lnTo>
                                    <a:pt x="5243" y="3462"/>
                                  </a:lnTo>
                                  <a:lnTo>
                                    <a:pt x="5153" y="3707"/>
                                  </a:lnTo>
                                  <a:lnTo>
                                    <a:pt x="5041" y="3941"/>
                                  </a:lnTo>
                                  <a:lnTo>
                                    <a:pt x="4906" y="4161"/>
                                  </a:lnTo>
                                  <a:lnTo>
                                    <a:pt x="4752" y="4366"/>
                                  </a:lnTo>
                                  <a:lnTo>
                                    <a:pt x="4579" y="4556"/>
                                  </a:lnTo>
                                  <a:lnTo>
                                    <a:pt x="4389" y="4728"/>
                                  </a:lnTo>
                                  <a:lnTo>
                                    <a:pt x="4182" y="4881"/>
                                  </a:lnTo>
                                  <a:lnTo>
                                    <a:pt x="3960" y="5015"/>
                                  </a:lnTo>
                                  <a:lnTo>
                                    <a:pt x="3726" y="5127"/>
                                  </a:lnTo>
                                  <a:lnTo>
                                    <a:pt x="3479" y="5217"/>
                                  </a:lnTo>
                                  <a:lnTo>
                                    <a:pt x="3222" y="5283"/>
                                  </a:lnTo>
                                  <a:lnTo>
                                    <a:pt x="2956" y="5323"/>
                                  </a:lnTo>
                                  <a:lnTo>
                                    <a:pt x="2682" y="5337"/>
                                  </a:lnTo>
                                  <a:lnTo>
                                    <a:pt x="2408" y="5323"/>
                                  </a:lnTo>
                                  <a:lnTo>
                                    <a:pt x="2141" y="5283"/>
                                  </a:lnTo>
                                  <a:lnTo>
                                    <a:pt x="1884" y="5217"/>
                                  </a:lnTo>
                                  <a:lnTo>
                                    <a:pt x="1638" y="5127"/>
                                  </a:lnTo>
                                  <a:lnTo>
                                    <a:pt x="1403" y="5015"/>
                                  </a:lnTo>
                                  <a:lnTo>
                                    <a:pt x="1182" y="4881"/>
                                  </a:lnTo>
                                  <a:lnTo>
                                    <a:pt x="976" y="4728"/>
                                  </a:lnTo>
                                  <a:lnTo>
                                    <a:pt x="785" y="4556"/>
                                  </a:lnTo>
                                  <a:lnTo>
                                    <a:pt x="612" y="4366"/>
                                  </a:lnTo>
                                  <a:lnTo>
                                    <a:pt x="457" y="4161"/>
                                  </a:lnTo>
                                  <a:lnTo>
                                    <a:pt x="323" y="3941"/>
                                  </a:lnTo>
                                  <a:lnTo>
                                    <a:pt x="210" y="3707"/>
                                  </a:lnTo>
                                  <a:lnTo>
                                    <a:pt x="120" y="3462"/>
                                  </a:lnTo>
                                  <a:lnTo>
                                    <a:pt x="53" y="3206"/>
                                  </a:lnTo>
                                  <a:lnTo>
                                    <a:pt x="13" y="2941"/>
                                  </a:lnTo>
                                  <a:lnTo>
                                    <a:pt x="0" y="2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E25" w:rsidRDefault="001E3E25" w:rsidP="00523E1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81" y="320"/>
                              <a:ext cx="355" cy="415"/>
                            </a:xfrm>
                            <a:custGeom>
                              <a:avLst/>
                              <a:gdLst>
                                <a:gd name="T0" fmla="*/ 0 w 1776"/>
                                <a:gd name="T1" fmla="*/ 0 h 2076"/>
                                <a:gd name="T2" fmla="*/ 0 w 1776"/>
                                <a:gd name="T3" fmla="*/ 0 h 2076"/>
                                <a:gd name="T4" fmla="*/ 0 w 1776"/>
                                <a:gd name="T5" fmla="*/ 0 h 2076"/>
                                <a:gd name="T6" fmla="*/ 0 w 1776"/>
                                <a:gd name="T7" fmla="*/ 0 h 2076"/>
                                <a:gd name="T8" fmla="*/ 0 w 1776"/>
                                <a:gd name="T9" fmla="*/ 0 h 2076"/>
                                <a:gd name="T10" fmla="*/ 0 w 1776"/>
                                <a:gd name="T11" fmla="*/ 0 h 2076"/>
                                <a:gd name="T12" fmla="*/ 0 w 1776"/>
                                <a:gd name="T13" fmla="*/ 0 h 2076"/>
                                <a:gd name="T14" fmla="*/ 0 w 1776"/>
                                <a:gd name="T15" fmla="*/ 0 h 2076"/>
                                <a:gd name="T16" fmla="*/ 0 w 1776"/>
                                <a:gd name="T17" fmla="*/ 0 h 2076"/>
                                <a:gd name="T18" fmla="*/ 0 w 1776"/>
                                <a:gd name="T19" fmla="*/ 0 h 2076"/>
                                <a:gd name="T20" fmla="*/ 0 w 1776"/>
                                <a:gd name="T21" fmla="*/ 0 h 2076"/>
                                <a:gd name="T22" fmla="*/ 0 w 1776"/>
                                <a:gd name="T23" fmla="*/ 0 h 2076"/>
                                <a:gd name="T24" fmla="*/ 0 w 1776"/>
                                <a:gd name="T25" fmla="*/ 0 h 2076"/>
                                <a:gd name="T26" fmla="*/ 0 w 1776"/>
                                <a:gd name="T27" fmla="*/ 0 h 2076"/>
                                <a:gd name="T28" fmla="*/ 0 w 1776"/>
                                <a:gd name="T29" fmla="*/ 0 h 2076"/>
                                <a:gd name="T30" fmla="*/ 0 w 1776"/>
                                <a:gd name="T31" fmla="*/ 0 h 207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76" h="2076">
                                  <a:moveTo>
                                    <a:pt x="0" y="2076"/>
                                  </a:moveTo>
                                  <a:lnTo>
                                    <a:pt x="437" y="2076"/>
                                  </a:lnTo>
                                  <a:lnTo>
                                    <a:pt x="437" y="767"/>
                                  </a:lnTo>
                                  <a:lnTo>
                                    <a:pt x="443" y="767"/>
                                  </a:lnTo>
                                  <a:lnTo>
                                    <a:pt x="852" y="1503"/>
                                  </a:lnTo>
                                  <a:lnTo>
                                    <a:pt x="926" y="1503"/>
                                  </a:lnTo>
                                  <a:lnTo>
                                    <a:pt x="1335" y="767"/>
                                  </a:lnTo>
                                  <a:lnTo>
                                    <a:pt x="1340" y="767"/>
                                  </a:lnTo>
                                  <a:lnTo>
                                    <a:pt x="1340" y="2076"/>
                                  </a:lnTo>
                                  <a:lnTo>
                                    <a:pt x="1776" y="2076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888" y="836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E25" w:rsidRDefault="001E3E25" w:rsidP="00523E1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9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45" y="320"/>
                              <a:ext cx="277" cy="415"/>
                            </a:xfrm>
                            <a:custGeom>
                              <a:avLst/>
                              <a:gdLst>
                                <a:gd name="T0" fmla="*/ 0 w 1387"/>
                                <a:gd name="T1" fmla="*/ 0 h 2076"/>
                                <a:gd name="T2" fmla="*/ 0 w 1387"/>
                                <a:gd name="T3" fmla="*/ 0 h 2076"/>
                                <a:gd name="T4" fmla="*/ 0 w 1387"/>
                                <a:gd name="T5" fmla="*/ 0 h 2076"/>
                                <a:gd name="T6" fmla="*/ 0 w 1387"/>
                                <a:gd name="T7" fmla="*/ 0 h 2076"/>
                                <a:gd name="T8" fmla="*/ 0 w 1387"/>
                                <a:gd name="T9" fmla="*/ 0 h 2076"/>
                                <a:gd name="T10" fmla="*/ 0 w 1387"/>
                                <a:gd name="T11" fmla="*/ 0 h 2076"/>
                                <a:gd name="T12" fmla="*/ 0 w 1387"/>
                                <a:gd name="T13" fmla="*/ 0 h 2076"/>
                                <a:gd name="T14" fmla="*/ 0 w 1387"/>
                                <a:gd name="T15" fmla="*/ 0 h 2076"/>
                                <a:gd name="T16" fmla="*/ 0 w 1387"/>
                                <a:gd name="T17" fmla="*/ 0 h 2076"/>
                                <a:gd name="T18" fmla="*/ 0 w 1387"/>
                                <a:gd name="T19" fmla="*/ 0 h 2076"/>
                                <a:gd name="T20" fmla="*/ 0 w 1387"/>
                                <a:gd name="T21" fmla="*/ 0 h 2076"/>
                                <a:gd name="T22" fmla="*/ 0 w 1387"/>
                                <a:gd name="T23" fmla="*/ 0 h 2076"/>
                                <a:gd name="T24" fmla="*/ 0 w 1387"/>
                                <a:gd name="T25" fmla="*/ 0 h 2076"/>
                                <a:gd name="T26" fmla="*/ 0 w 1387"/>
                                <a:gd name="T27" fmla="*/ 0 h 2076"/>
                                <a:gd name="T28" fmla="*/ 0 w 1387"/>
                                <a:gd name="T29" fmla="*/ 0 h 2076"/>
                                <a:gd name="T30" fmla="*/ 0 w 1387"/>
                                <a:gd name="T31" fmla="*/ 0 h 2076"/>
                                <a:gd name="T32" fmla="*/ 0 w 1387"/>
                                <a:gd name="T33" fmla="*/ 0 h 2076"/>
                                <a:gd name="T34" fmla="*/ 0 w 1387"/>
                                <a:gd name="T35" fmla="*/ 0 h 2076"/>
                                <a:gd name="T36" fmla="*/ 0 w 1387"/>
                                <a:gd name="T37" fmla="*/ 0 h 2076"/>
                                <a:gd name="T38" fmla="*/ 0 w 1387"/>
                                <a:gd name="T39" fmla="*/ 0 h 2076"/>
                                <a:gd name="T40" fmla="*/ 0 w 1387"/>
                                <a:gd name="T41" fmla="*/ 0 h 2076"/>
                                <a:gd name="T42" fmla="*/ 0 w 1387"/>
                                <a:gd name="T43" fmla="*/ 0 h 2076"/>
                                <a:gd name="T44" fmla="*/ 0 w 1387"/>
                                <a:gd name="T45" fmla="*/ 0 h 2076"/>
                                <a:gd name="T46" fmla="*/ 0 w 1387"/>
                                <a:gd name="T47" fmla="*/ 0 h 2076"/>
                                <a:gd name="T48" fmla="*/ 0 w 1387"/>
                                <a:gd name="T49" fmla="*/ 0 h 2076"/>
                                <a:gd name="T50" fmla="*/ 0 w 1387"/>
                                <a:gd name="T51" fmla="*/ 0 h 2076"/>
                                <a:gd name="T52" fmla="*/ 0 w 1387"/>
                                <a:gd name="T53" fmla="*/ 0 h 2076"/>
                                <a:gd name="T54" fmla="*/ 0 w 1387"/>
                                <a:gd name="T55" fmla="*/ 0 h 2076"/>
                                <a:gd name="T56" fmla="*/ 0 w 1387"/>
                                <a:gd name="T57" fmla="*/ 0 h 2076"/>
                                <a:gd name="T58" fmla="*/ 0 w 1387"/>
                                <a:gd name="T59" fmla="*/ 0 h 2076"/>
                                <a:gd name="T60" fmla="*/ 0 w 1387"/>
                                <a:gd name="T61" fmla="*/ 0 h 2076"/>
                                <a:gd name="T62" fmla="*/ 0 w 1387"/>
                                <a:gd name="T63" fmla="*/ 0 h 2076"/>
                                <a:gd name="T64" fmla="*/ 0 w 1387"/>
                                <a:gd name="T65" fmla="*/ 0 h 2076"/>
                                <a:gd name="T66" fmla="*/ 0 w 1387"/>
                                <a:gd name="T67" fmla="*/ 0 h 2076"/>
                                <a:gd name="T68" fmla="*/ 0 w 1387"/>
                                <a:gd name="T69" fmla="*/ 0 h 2076"/>
                                <a:gd name="T70" fmla="*/ 0 w 1387"/>
                                <a:gd name="T71" fmla="*/ 0 h 2076"/>
                                <a:gd name="T72" fmla="*/ 0 w 1387"/>
                                <a:gd name="T73" fmla="*/ 0 h 207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7" h="2076">
                                  <a:moveTo>
                                    <a:pt x="435" y="936"/>
                                  </a:moveTo>
                                  <a:lnTo>
                                    <a:pt x="435" y="351"/>
                                  </a:lnTo>
                                  <a:lnTo>
                                    <a:pt x="666" y="351"/>
                                  </a:lnTo>
                                  <a:lnTo>
                                    <a:pt x="701" y="352"/>
                                  </a:lnTo>
                                  <a:lnTo>
                                    <a:pt x="735" y="357"/>
                                  </a:lnTo>
                                  <a:lnTo>
                                    <a:pt x="765" y="366"/>
                                  </a:lnTo>
                                  <a:lnTo>
                                    <a:pt x="793" y="377"/>
                                  </a:lnTo>
                                  <a:lnTo>
                                    <a:pt x="817" y="391"/>
                                  </a:lnTo>
                                  <a:lnTo>
                                    <a:pt x="839" y="407"/>
                                  </a:lnTo>
                                  <a:lnTo>
                                    <a:pt x="859" y="425"/>
                                  </a:lnTo>
                                  <a:lnTo>
                                    <a:pt x="877" y="444"/>
                                  </a:lnTo>
                                  <a:lnTo>
                                    <a:pt x="891" y="465"/>
                                  </a:lnTo>
                                  <a:lnTo>
                                    <a:pt x="904" y="487"/>
                                  </a:lnTo>
                                  <a:lnTo>
                                    <a:pt x="914" y="510"/>
                                  </a:lnTo>
                                  <a:lnTo>
                                    <a:pt x="922" y="535"/>
                                  </a:lnTo>
                                  <a:lnTo>
                                    <a:pt x="929" y="559"/>
                                  </a:lnTo>
                                  <a:lnTo>
                                    <a:pt x="933" y="583"/>
                                  </a:lnTo>
                                  <a:lnTo>
                                    <a:pt x="936" y="607"/>
                                  </a:lnTo>
                                  <a:lnTo>
                                    <a:pt x="937" y="631"/>
                                  </a:lnTo>
                                  <a:lnTo>
                                    <a:pt x="936" y="659"/>
                                  </a:lnTo>
                                  <a:lnTo>
                                    <a:pt x="933" y="687"/>
                                  </a:lnTo>
                                  <a:lnTo>
                                    <a:pt x="929" y="714"/>
                                  </a:lnTo>
                                  <a:lnTo>
                                    <a:pt x="922" y="740"/>
                                  </a:lnTo>
                                  <a:lnTo>
                                    <a:pt x="914" y="766"/>
                                  </a:lnTo>
                                  <a:lnTo>
                                    <a:pt x="903" y="792"/>
                                  </a:lnTo>
                                  <a:lnTo>
                                    <a:pt x="891" y="815"/>
                                  </a:lnTo>
                                  <a:lnTo>
                                    <a:pt x="875" y="837"/>
                                  </a:lnTo>
                                  <a:lnTo>
                                    <a:pt x="856" y="857"/>
                                  </a:lnTo>
                                  <a:lnTo>
                                    <a:pt x="836" y="876"/>
                                  </a:lnTo>
                                  <a:lnTo>
                                    <a:pt x="813" y="892"/>
                                  </a:lnTo>
                                  <a:lnTo>
                                    <a:pt x="787" y="906"/>
                                  </a:lnTo>
                                  <a:lnTo>
                                    <a:pt x="757" y="919"/>
                                  </a:lnTo>
                                  <a:lnTo>
                                    <a:pt x="725" y="928"/>
                                  </a:lnTo>
                                  <a:lnTo>
                                    <a:pt x="689" y="934"/>
                                  </a:lnTo>
                                  <a:lnTo>
                                    <a:pt x="651" y="938"/>
                                  </a:lnTo>
                                  <a:lnTo>
                                    <a:pt x="435" y="936"/>
                                  </a:lnTo>
                                  <a:close/>
                                  <a:moveTo>
                                    <a:pt x="0" y="2076"/>
                                  </a:moveTo>
                                  <a:lnTo>
                                    <a:pt x="435" y="2076"/>
                                  </a:lnTo>
                                  <a:lnTo>
                                    <a:pt x="435" y="1336"/>
                                  </a:lnTo>
                                  <a:lnTo>
                                    <a:pt x="677" y="1331"/>
                                  </a:lnTo>
                                  <a:lnTo>
                                    <a:pt x="782" y="1324"/>
                                  </a:lnTo>
                                  <a:lnTo>
                                    <a:pt x="878" y="1307"/>
                                  </a:lnTo>
                                  <a:lnTo>
                                    <a:pt x="963" y="1282"/>
                                  </a:lnTo>
                                  <a:lnTo>
                                    <a:pt x="1039" y="1251"/>
                                  </a:lnTo>
                                  <a:lnTo>
                                    <a:pt x="1105" y="1212"/>
                                  </a:lnTo>
                                  <a:lnTo>
                                    <a:pt x="1163" y="1168"/>
                                  </a:lnTo>
                                  <a:lnTo>
                                    <a:pt x="1213" y="1119"/>
                                  </a:lnTo>
                                  <a:lnTo>
                                    <a:pt x="1255" y="1067"/>
                                  </a:lnTo>
                                  <a:lnTo>
                                    <a:pt x="1290" y="1012"/>
                                  </a:lnTo>
                                  <a:lnTo>
                                    <a:pt x="1319" y="955"/>
                                  </a:lnTo>
                                  <a:lnTo>
                                    <a:pt x="1343" y="897"/>
                                  </a:lnTo>
                                  <a:lnTo>
                                    <a:pt x="1360" y="841"/>
                                  </a:lnTo>
                                  <a:lnTo>
                                    <a:pt x="1372" y="784"/>
                                  </a:lnTo>
                                  <a:lnTo>
                                    <a:pt x="1381" y="730"/>
                                  </a:lnTo>
                                  <a:lnTo>
                                    <a:pt x="1385" y="680"/>
                                  </a:lnTo>
                                  <a:lnTo>
                                    <a:pt x="1387" y="633"/>
                                  </a:lnTo>
                                  <a:lnTo>
                                    <a:pt x="1384" y="578"/>
                                  </a:lnTo>
                                  <a:lnTo>
                                    <a:pt x="1378" y="523"/>
                                  </a:lnTo>
                                  <a:lnTo>
                                    <a:pt x="1366" y="467"/>
                                  </a:lnTo>
                                  <a:lnTo>
                                    <a:pt x="1351" y="413"/>
                                  </a:lnTo>
                                  <a:lnTo>
                                    <a:pt x="1329" y="358"/>
                                  </a:lnTo>
                                  <a:lnTo>
                                    <a:pt x="1303" y="306"/>
                                  </a:lnTo>
                                  <a:lnTo>
                                    <a:pt x="1273" y="256"/>
                                  </a:lnTo>
                                  <a:lnTo>
                                    <a:pt x="1236" y="208"/>
                                  </a:lnTo>
                                  <a:lnTo>
                                    <a:pt x="1194" y="164"/>
                                  </a:lnTo>
                                  <a:lnTo>
                                    <a:pt x="1146" y="124"/>
                                  </a:lnTo>
                                  <a:lnTo>
                                    <a:pt x="1092" y="88"/>
                                  </a:lnTo>
                                  <a:lnTo>
                                    <a:pt x="1033" y="58"/>
                                  </a:lnTo>
                                  <a:lnTo>
                                    <a:pt x="966" y="33"/>
                                  </a:lnTo>
                                  <a:lnTo>
                                    <a:pt x="894" y="15"/>
                                  </a:lnTo>
                                  <a:lnTo>
                                    <a:pt x="815" y="3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E25" w:rsidRDefault="001E3E25" w:rsidP="00523E1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45720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3C8EE" id="Gruppieren 2" o:spid="_x0000_s1027" style="position:absolute;left:0;text-align:left;margin-left:114.85pt;margin-top:1.3pt;width:416.2pt;height:104.25pt;z-index:251662336;mso-height-relative:margin" coordsize="52857,152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">
                <v:rect id="Rechteck 4" o:spid="_x0000_s1028" style="position:absolute;left:3333;top:3619;width:49524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" fillcolor="#c00000" strokecolor="#c00000" strokeweight="2pt">
                  <v:textbox>
                    <w:txbxContent>
                      <w:p w:rsidR="001E3E25" w:rsidRDefault="001E3E25" w:rsidP="00523E10">
                        <w:pPr>
                          <w:spacing w:after="0"/>
                          <w:ind w:left="426"/>
                          <w:rPr>
                            <w:rFonts w:ascii="Arial" w:hAnsi="Arial" w:cs="Ari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</w:pPr>
                        <w:r w:rsidRPr="002D7FBB">
                          <w:rPr>
                            <w:rFonts w:ascii="Arial" w:hAnsi="Arial" w:cs="Ari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w:t>Landkreis Potsdam-Mittelmark</w:t>
                        </w:r>
                      </w:p>
                      <w:p w:rsidR="001E3E25" w:rsidRPr="002D7FBB" w:rsidRDefault="001E3E25" w:rsidP="00523E10">
                        <w:pPr>
                          <w:spacing w:after="0"/>
                          <w:ind w:left="426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1E3E25" w:rsidRPr="002D7FBB" w:rsidRDefault="001E3E25" w:rsidP="00523E10">
                        <w:pPr>
                          <w:spacing w:after="0"/>
                          <w:ind w:firstLine="426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7FB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Stellenausschreibung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Pr="002D7FB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20</w:t>
                        </w:r>
                        <w:r w:rsidR="0052152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2</w:t>
                        </w:r>
                        <w:r w:rsidR="00FE783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3-50</w:t>
                        </w:r>
                        <w:bookmarkStart w:id="1" w:name="_GoBack"/>
                        <w:bookmarkEnd w:id="1"/>
                      </w:p>
                      <w:p w:rsidR="001E3E25" w:rsidRPr="002D7FBB" w:rsidRDefault="001E3E25" w:rsidP="00523E10">
                        <w:pPr>
                          <w:ind w:firstLine="426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D7FB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ww.potsdam-mittelmark.de</w:t>
                        </w:r>
                      </w:p>
                    </w:txbxContent>
                  </v:textbox>
                </v:rect>
                <v:group id="Group 5" o:spid="_x0000_s1029" style="position:absolute;width:6117;height:7042" coordsize="937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width:937;height:1127;visibility:visible;mso-wrap-style:square;v-text-anchor:top" coordsize="5365,5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" adj="-11796480,,5400" path="m,2668l13,2395,53,2130r67,-256l210,1629,323,1396,457,1176,612,971,785,781,976,609,1182,456,1403,322,1638,210r246,-90l2141,54,2408,13,2682,r274,13l3222,54r257,66l3726,210r234,112l4182,456r207,153l4579,781r173,190l4906,1176r135,220l5153,1629r90,245l5310,2130r41,265l5365,2668r-14,273l5310,3206r-67,256l5153,3707r-112,234l4906,4161r-154,205l4579,4556r-190,172l4182,4881r-222,134l3726,5127r-247,90l3222,5283r-266,40l2682,5337r-274,-14l2141,5283r-257,-66l1638,5127,1403,5015,1182,4881,976,4728,785,4556,612,4366,457,4161,323,3941,210,3707,120,3462,53,3206,13,2941,,2668xe" fillcolor="#36c" stroked="f">
                    <v:stroke joinstyle="round"/>
                    <v:formulas/>
  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 textboxrect="0,0,5365,5337"/>
                    <v:textbox>
                      <w:txbxContent>
                        <w:p w:rsidR="001E3E25" w:rsidRDefault="001E3E25" w:rsidP="00523E1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" o:spid="_x0000_s1031" style="position:absolute;left:481;top:320;width:355;height:415;visibility:visible;mso-wrap-style:square;v-text-anchor:top" coordsize="1776,2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" adj="-11796480,,5400" path="m,2076r437,l437,767r6,l852,1503r74,l1335,767r5,l1340,2076r436,l1776,,1358,,888,836,419,,,,,2076xe" stroked="f">
                    <v:stroke joinstyle="round"/>
                    <v:formulas/>
                    <v:path arrowok="t" o:connecttype="custom" o:connectlocs="0,0;0,0;0,0;0,0;0,0;0,0;0,0;0,0;0,0;0,0;0,0;0,0;0,0;0,0;0,0;0,0" o:connectangles="0,0,0,0,0,0,0,0,0,0,0,0,0,0,0,0" textboxrect="0,0,1776,2076"/>
                    <v:textbox>
                      <w:txbxContent>
                        <w:p w:rsidR="001E3E25" w:rsidRDefault="001E3E25" w:rsidP="00523E1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2" style="position:absolute;left:145;top:320;width:277;height:415;visibility:visible;mso-wrap-style:square;v-text-anchor:top" coordsize="1387,2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" adj="-11796480,,5400" path="m435,936r,-585l666,351r35,1l735,357r30,9l793,377r24,14l839,407r20,18l877,444r14,21l904,487r10,23l922,535r7,24l933,583r3,24l937,631r-1,28l933,687r-4,27l922,740r-8,26l903,792r-12,23l875,837r-19,20l836,876r-23,16l787,906r-30,13l725,928r-36,6l651,938,435,936xm,2076r435,l435,1336r242,-5l782,1324r96,-17l963,1282r76,-31l1105,1212r58,-44l1213,1119r42,-52l1290,1012r29,-57l1343,897r17,-56l1372,784r9,-54l1385,680r2,-47l1384,578r-6,-55l1366,467r-15,-54l1329,358r-26,-52l1273,256r-37,-48l1194,164r-48,-40l1092,88,1033,58,966,33,894,15,815,3,730,,,,,2076xe" stroked="f">
                    <v:stroke joinstyle="round"/>
                    <v:formulas/>
    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1387,2076"/>
                    <o:lock v:ext="edit" verticies="t"/>
                    <v:textbox>
                      <w:txbxContent>
                        <w:p w:rsidR="001E3E25" w:rsidRDefault="001E3E25" w:rsidP="00523E1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Grafik 11" o:spid="_x0000_s1033" type="#_x0000_t75" style="position:absolute;left:42862;top:4572;width:838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">
                  <v:imagedata r:id="rId9" o:title="" recolortarget="#942825"/>
                  <v:path arrowok="t"/>
                </v:shape>
              </v:group>
            </w:pict>
          </mc:Fallback>
        </mc:AlternateContent>
      </w:r>
      <w:r w:rsidR="00E9448A" w:rsidRPr="00523E10"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t>Tel.: 033841/ 91 337</w:t>
      </w:r>
    </w:p>
    <w:sectPr w:rsidR="00F307FF" w:rsidRPr="00523E10" w:rsidSect="005A3CB8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25" w:rsidRDefault="001E3E25" w:rsidP="00CF12C1">
      <w:pPr>
        <w:spacing w:after="0" w:line="240" w:lineRule="auto"/>
      </w:pPr>
      <w:r>
        <w:separator/>
      </w:r>
    </w:p>
  </w:endnote>
  <w:endnote w:type="continuationSeparator" w:id="0">
    <w:p w:rsidR="001E3E25" w:rsidRDefault="001E3E25" w:rsidP="00CF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25" w:rsidRDefault="001E3E25" w:rsidP="00CF12C1">
      <w:pPr>
        <w:spacing w:after="0" w:line="240" w:lineRule="auto"/>
      </w:pPr>
      <w:r>
        <w:separator/>
      </w:r>
    </w:p>
  </w:footnote>
  <w:footnote w:type="continuationSeparator" w:id="0">
    <w:p w:rsidR="001E3E25" w:rsidRDefault="001E3E25" w:rsidP="00CF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3.4pt;height:283.4pt" o:bullet="t">
        <v:imagedata r:id="rId1" o:title="Logo PM ohne Schrift blau"/>
      </v:shape>
    </w:pict>
  </w:numPicBullet>
  <w:abstractNum w:abstractNumId="0" w15:restartNumberingAfterBreak="0">
    <w:nsid w:val="08B42457"/>
    <w:multiLevelType w:val="hybridMultilevel"/>
    <w:tmpl w:val="DD00E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3AE"/>
    <w:multiLevelType w:val="hybridMultilevel"/>
    <w:tmpl w:val="4954A032"/>
    <w:lvl w:ilvl="0" w:tplc="071C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E2A6F"/>
    <w:multiLevelType w:val="hybridMultilevel"/>
    <w:tmpl w:val="6198786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CE3F37"/>
    <w:multiLevelType w:val="hybridMultilevel"/>
    <w:tmpl w:val="96EA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F36"/>
    <w:multiLevelType w:val="hybridMultilevel"/>
    <w:tmpl w:val="7BA85D5E"/>
    <w:lvl w:ilvl="0" w:tplc="694E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C7121"/>
    <w:multiLevelType w:val="hybridMultilevel"/>
    <w:tmpl w:val="A7EC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B3EC9"/>
    <w:multiLevelType w:val="hybridMultilevel"/>
    <w:tmpl w:val="DB24A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BE"/>
    <w:rsid w:val="0001027A"/>
    <w:rsid w:val="00011831"/>
    <w:rsid w:val="00011E8E"/>
    <w:rsid w:val="00020A34"/>
    <w:rsid w:val="00073387"/>
    <w:rsid w:val="000805CA"/>
    <w:rsid w:val="0008741C"/>
    <w:rsid w:val="00093BB6"/>
    <w:rsid w:val="000A2778"/>
    <w:rsid w:val="00103C0A"/>
    <w:rsid w:val="00124673"/>
    <w:rsid w:val="0013629D"/>
    <w:rsid w:val="00151116"/>
    <w:rsid w:val="001838F7"/>
    <w:rsid w:val="001B391D"/>
    <w:rsid w:val="001C1B5B"/>
    <w:rsid w:val="001D46D5"/>
    <w:rsid w:val="001E3E25"/>
    <w:rsid w:val="001F25BB"/>
    <w:rsid w:val="001F4060"/>
    <w:rsid w:val="002100C5"/>
    <w:rsid w:val="0021219B"/>
    <w:rsid w:val="00220CF0"/>
    <w:rsid w:val="00226B5A"/>
    <w:rsid w:val="0023046A"/>
    <w:rsid w:val="00251F2E"/>
    <w:rsid w:val="002C6B89"/>
    <w:rsid w:val="002E4705"/>
    <w:rsid w:val="002F3083"/>
    <w:rsid w:val="003145D1"/>
    <w:rsid w:val="00373191"/>
    <w:rsid w:val="003A0D2C"/>
    <w:rsid w:val="003E4115"/>
    <w:rsid w:val="00407651"/>
    <w:rsid w:val="00466AE0"/>
    <w:rsid w:val="004A0BC7"/>
    <w:rsid w:val="004C5D34"/>
    <w:rsid w:val="004C72A5"/>
    <w:rsid w:val="004E7028"/>
    <w:rsid w:val="00511431"/>
    <w:rsid w:val="00513DF8"/>
    <w:rsid w:val="00521521"/>
    <w:rsid w:val="00523E10"/>
    <w:rsid w:val="00564B34"/>
    <w:rsid w:val="005A3CB8"/>
    <w:rsid w:val="005C02AB"/>
    <w:rsid w:val="005C7221"/>
    <w:rsid w:val="006442C2"/>
    <w:rsid w:val="00660F1C"/>
    <w:rsid w:val="006B253D"/>
    <w:rsid w:val="006C6E57"/>
    <w:rsid w:val="006E24D7"/>
    <w:rsid w:val="006F5492"/>
    <w:rsid w:val="00715950"/>
    <w:rsid w:val="0072341A"/>
    <w:rsid w:val="007E6E1B"/>
    <w:rsid w:val="00804180"/>
    <w:rsid w:val="00837102"/>
    <w:rsid w:val="00850F92"/>
    <w:rsid w:val="008524A2"/>
    <w:rsid w:val="00871364"/>
    <w:rsid w:val="00871934"/>
    <w:rsid w:val="00885A29"/>
    <w:rsid w:val="0089616A"/>
    <w:rsid w:val="008B16F8"/>
    <w:rsid w:val="008B6300"/>
    <w:rsid w:val="008D1AA7"/>
    <w:rsid w:val="0090450F"/>
    <w:rsid w:val="009524CC"/>
    <w:rsid w:val="00957F0F"/>
    <w:rsid w:val="00960465"/>
    <w:rsid w:val="009A140F"/>
    <w:rsid w:val="009A5F9A"/>
    <w:rsid w:val="009D4BD6"/>
    <w:rsid w:val="009D7690"/>
    <w:rsid w:val="00A22963"/>
    <w:rsid w:val="00A22DED"/>
    <w:rsid w:val="00A2334A"/>
    <w:rsid w:val="00A24DB3"/>
    <w:rsid w:val="00A5106F"/>
    <w:rsid w:val="00A7046F"/>
    <w:rsid w:val="00AE75DF"/>
    <w:rsid w:val="00B112C6"/>
    <w:rsid w:val="00B224A4"/>
    <w:rsid w:val="00B37CBE"/>
    <w:rsid w:val="00BC130A"/>
    <w:rsid w:val="00BF4F45"/>
    <w:rsid w:val="00C24A51"/>
    <w:rsid w:val="00C42767"/>
    <w:rsid w:val="00C51F10"/>
    <w:rsid w:val="00C71B18"/>
    <w:rsid w:val="00C848E5"/>
    <w:rsid w:val="00C862C7"/>
    <w:rsid w:val="00CC3B73"/>
    <w:rsid w:val="00CF12C1"/>
    <w:rsid w:val="00D12929"/>
    <w:rsid w:val="00D23D88"/>
    <w:rsid w:val="00D36770"/>
    <w:rsid w:val="00D43394"/>
    <w:rsid w:val="00DA67F0"/>
    <w:rsid w:val="00DC0017"/>
    <w:rsid w:val="00DD7C37"/>
    <w:rsid w:val="00DE0736"/>
    <w:rsid w:val="00DE6F67"/>
    <w:rsid w:val="00DF47E8"/>
    <w:rsid w:val="00E93260"/>
    <w:rsid w:val="00E9448A"/>
    <w:rsid w:val="00ED4182"/>
    <w:rsid w:val="00EE6947"/>
    <w:rsid w:val="00F307FF"/>
    <w:rsid w:val="00F374A9"/>
    <w:rsid w:val="00F81F90"/>
    <w:rsid w:val="00FC18A9"/>
    <w:rsid w:val="00FC6045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2091"/>
  <w15:docId w15:val="{5EB775D9-B783-4F0D-A85C-4ADB5CF3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76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6B8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2C1"/>
  </w:style>
  <w:style w:type="paragraph" w:styleId="Fuzeile">
    <w:name w:val="footer"/>
    <w:basedOn w:val="Standard"/>
    <w:link w:val="FuzeileZchn"/>
    <w:uiPriority w:val="99"/>
    <w:unhideWhenUsed/>
    <w:rsid w:val="00CF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B6D7-9988-4188-BB93-A089A35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Potsdam-Mittelmar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ervice</dc:creator>
  <cp:lastModifiedBy>Gabriela Beuster</cp:lastModifiedBy>
  <cp:revision>15</cp:revision>
  <cp:lastPrinted>2019-11-27T11:45:00Z</cp:lastPrinted>
  <dcterms:created xsi:type="dcterms:W3CDTF">2021-02-19T09:03:00Z</dcterms:created>
  <dcterms:modified xsi:type="dcterms:W3CDTF">2023-03-22T06:11:00Z</dcterms:modified>
</cp:coreProperties>
</file>